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EA" w:rsidRPr="005D4687" w:rsidRDefault="005D4687" w:rsidP="005D4687">
      <w:pPr>
        <w:jc w:val="center"/>
        <w:rPr>
          <w:b/>
        </w:rPr>
      </w:pPr>
      <w:r w:rsidRPr="005D4687">
        <w:rPr>
          <w:b/>
        </w:rPr>
        <w:t xml:space="preserve">Roman Empire Guided Notes </w:t>
      </w:r>
    </w:p>
    <w:p w:rsidR="005D4687" w:rsidRPr="005D4687" w:rsidRDefault="005D4687" w:rsidP="005D4687">
      <w:pPr>
        <w:rPr>
          <w:b/>
        </w:rPr>
      </w:pPr>
      <w:r w:rsidRPr="005D4687">
        <w:rPr>
          <w:b/>
        </w:rPr>
        <w:t xml:space="preserve">Roman Expansion </w:t>
      </w:r>
    </w:p>
    <w:p w:rsidR="005D4687" w:rsidRDefault="005D4687" w:rsidP="003B14C4">
      <w:pPr>
        <w:pStyle w:val="ListParagraph"/>
        <w:numPr>
          <w:ilvl w:val="0"/>
          <w:numId w:val="2"/>
        </w:numPr>
        <w:spacing w:line="480" w:lineRule="auto"/>
      </w:pPr>
      <w:r w:rsidRPr="005D4687">
        <w:t>By the 3</w:t>
      </w:r>
      <w:r w:rsidRPr="005D4687">
        <w:rPr>
          <w:vertAlign w:val="superscript"/>
        </w:rPr>
        <w:t>rd</w:t>
      </w:r>
      <w:r w:rsidRPr="005D4687">
        <w:t xml:space="preserve"> century B.C., </w:t>
      </w:r>
      <w:r>
        <w:t>the Romans conquered the ___________________________</w:t>
      </w:r>
      <w:r w:rsidRPr="005D4687">
        <w:t xml:space="preserve"> peninsula &amp; began to exert power in the Mediterranean world </w:t>
      </w:r>
    </w:p>
    <w:p w:rsidR="005D4687" w:rsidRPr="005D4687" w:rsidRDefault="005D4687" w:rsidP="003B14C4">
      <w:pPr>
        <w:pStyle w:val="ListParagraph"/>
        <w:numPr>
          <w:ilvl w:val="1"/>
          <w:numId w:val="2"/>
        </w:numPr>
        <w:spacing w:line="480" w:lineRule="auto"/>
      </w:pPr>
      <w:r w:rsidRPr="005D4687">
        <w:t>But, the gr</w:t>
      </w:r>
      <w:r>
        <w:t>owth of Rome threatened ___________________________</w:t>
      </w:r>
      <w:r w:rsidRPr="005D4687">
        <w:t>, the superpower of the Mediterranean world</w:t>
      </w:r>
    </w:p>
    <w:p w:rsidR="005D4687" w:rsidRPr="005D4687" w:rsidRDefault="005D4687" w:rsidP="003B14C4">
      <w:pPr>
        <w:pStyle w:val="ListParagraph"/>
        <w:numPr>
          <w:ilvl w:val="2"/>
          <w:numId w:val="2"/>
        </w:numPr>
        <w:spacing w:line="480" w:lineRule="auto"/>
      </w:pPr>
      <w:r w:rsidRPr="005D4687">
        <w:t xml:space="preserve">In a series of battles known as the </w:t>
      </w:r>
      <w:r>
        <w:t>________________________________</w:t>
      </w:r>
      <w:r w:rsidRPr="005D4687">
        <w:t xml:space="preserve">, </w:t>
      </w:r>
      <w:r>
        <w:t xml:space="preserve"> </w:t>
      </w:r>
      <w:r w:rsidRPr="005D4687">
        <w:t xml:space="preserve">Rome defeated Carthage &amp; began the dominant power in the Mediterranean </w:t>
      </w:r>
    </w:p>
    <w:p w:rsidR="005D4687" w:rsidRPr="005D4687" w:rsidRDefault="005D4687" w:rsidP="003B14C4">
      <w:pPr>
        <w:pStyle w:val="ListParagraph"/>
        <w:numPr>
          <w:ilvl w:val="1"/>
          <w:numId w:val="2"/>
        </w:numPr>
        <w:spacing w:line="480" w:lineRule="auto"/>
      </w:pPr>
      <w:r w:rsidRPr="005D4687">
        <w:t>After the Punic Wars</w:t>
      </w:r>
      <w:r>
        <w:t>, Rome conquered new _____________________________</w:t>
      </w:r>
      <w:r w:rsidRPr="005D4687">
        <w:t xml:space="preserve"> &amp; gained great wealth </w:t>
      </w:r>
    </w:p>
    <w:p w:rsidR="005D4687" w:rsidRPr="005D4687" w:rsidRDefault="005D4687" w:rsidP="003B14C4">
      <w:pPr>
        <w:pStyle w:val="ListParagraph"/>
        <w:numPr>
          <w:ilvl w:val="2"/>
          <w:numId w:val="2"/>
        </w:numPr>
        <w:spacing w:line="480" w:lineRule="auto"/>
      </w:pPr>
      <w:r w:rsidRPr="005D4687">
        <w:t xml:space="preserve">One of the generals who led Rome’s expansion was a politician named </w:t>
      </w:r>
      <w:r>
        <w:t>_____________________________________</w:t>
      </w:r>
    </w:p>
    <w:p w:rsidR="005D4687" w:rsidRPr="003B14C4" w:rsidRDefault="005D4687" w:rsidP="003B14C4">
      <w:pPr>
        <w:spacing w:line="480" w:lineRule="auto"/>
        <w:rPr>
          <w:b/>
        </w:rPr>
      </w:pPr>
      <w:r w:rsidRPr="003B14C4">
        <w:rPr>
          <w:b/>
        </w:rPr>
        <w:t xml:space="preserve">Problems for the Roman Republic </w:t>
      </w:r>
    </w:p>
    <w:p w:rsidR="005D4687" w:rsidRDefault="005D4687" w:rsidP="003B14C4">
      <w:pPr>
        <w:pStyle w:val="ListParagraph"/>
        <w:numPr>
          <w:ilvl w:val="0"/>
          <w:numId w:val="2"/>
        </w:numPr>
        <w:spacing w:line="480" w:lineRule="auto"/>
      </w:pPr>
      <w:r>
        <w:t>Rome’s expansion brought ___________________</w:t>
      </w:r>
      <w:r w:rsidR="00B577E1" w:rsidRPr="005D4687">
        <w:t xml:space="preserve">, </w:t>
      </w:r>
      <w:r w:rsidR="00B577E1" w:rsidRPr="005D4687">
        <w:t>but also created prob</w:t>
      </w:r>
      <w:r w:rsidR="00B577E1" w:rsidRPr="005D4687">
        <w:t>lems:</w:t>
      </w:r>
    </w:p>
    <w:p w:rsidR="005D4687" w:rsidRDefault="00B577E1" w:rsidP="003B14C4">
      <w:pPr>
        <w:pStyle w:val="ListParagraph"/>
        <w:numPr>
          <w:ilvl w:val="1"/>
          <w:numId w:val="2"/>
        </w:numPr>
        <w:spacing w:line="480" w:lineRule="auto"/>
        <w:ind w:left="1080"/>
      </w:pPr>
      <w:r w:rsidRPr="005D4687">
        <w:t xml:space="preserve">The addition of new lands &amp; sources </w:t>
      </w:r>
      <w:r w:rsidRPr="005D4687">
        <w:t xml:space="preserve">of slave labor increased the gap between the rich &amp; poor </w:t>
      </w:r>
    </w:p>
    <w:p w:rsidR="005D4687" w:rsidRDefault="00B577E1" w:rsidP="003B14C4">
      <w:pPr>
        <w:pStyle w:val="ListParagraph"/>
        <w:numPr>
          <w:ilvl w:val="1"/>
          <w:numId w:val="2"/>
        </w:numPr>
        <w:spacing w:line="480" w:lineRule="auto"/>
        <w:ind w:left="1080"/>
      </w:pPr>
      <w:r w:rsidRPr="005D4687">
        <w:t>Generals who controlled the armies became more powerful than the politicians in the Senate</w:t>
      </w:r>
    </w:p>
    <w:p w:rsidR="00000000" w:rsidRDefault="00B577E1" w:rsidP="003B14C4">
      <w:pPr>
        <w:pStyle w:val="ListParagraph"/>
        <w:numPr>
          <w:ilvl w:val="1"/>
          <w:numId w:val="2"/>
        </w:numPr>
        <w:spacing w:line="480" w:lineRule="auto"/>
        <w:ind w:left="1080"/>
      </w:pPr>
      <w:r w:rsidRPr="005D4687">
        <w:t xml:space="preserve">Struggles for power led to a series </w:t>
      </w:r>
      <w:r w:rsidRPr="005D4687">
        <w:t xml:space="preserve">of civil wars in Rome </w:t>
      </w:r>
    </w:p>
    <w:p w:rsidR="005D4687" w:rsidRPr="003B14C4" w:rsidRDefault="005D4687" w:rsidP="003B14C4">
      <w:pPr>
        <w:spacing w:line="480" w:lineRule="auto"/>
        <w:rPr>
          <w:b/>
        </w:rPr>
      </w:pPr>
      <w:r w:rsidRPr="003B14C4">
        <w:rPr>
          <w:b/>
        </w:rPr>
        <w:t xml:space="preserve">The Rise &amp; Fall of Julius Caesar </w:t>
      </w:r>
    </w:p>
    <w:p w:rsidR="005D4687" w:rsidRPr="005D4687" w:rsidRDefault="005D4687" w:rsidP="003B14C4">
      <w:pPr>
        <w:pStyle w:val="ListParagraph"/>
        <w:numPr>
          <w:ilvl w:val="0"/>
          <w:numId w:val="2"/>
        </w:numPr>
        <w:spacing w:line="480" w:lineRule="auto"/>
      </w:pPr>
      <w:r w:rsidRPr="005D4687">
        <w:t>Juli</w:t>
      </w:r>
      <w:r>
        <w:t>us Caesar took advantage of the ____________________</w:t>
      </w:r>
      <w:r w:rsidRPr="005D4687">
        <w:t xml:space="preserve"> in Rome &amp; was named dictator in 46 B.C. </w:t>
      </w:r>
    </w:p>
    <w:p w:rsidR="005D4687" w:rsidRPr="005D4687" w:rsidRDefault="005D4687" w:rsidP="003B14C4">
      <w:pPr>
        <w:pStyle w:val="ListParagraph"/>
        <w:numPr>
          <w:ilvl w:val="0"/>
          <w:numId w:val="2"/>
        </w:numPr>
        <w:spacing w:line="480" w:lineRule="auto"/>
      </w:pPr>
      <w:r w:rsidRPr="005D4687">
        <w:t xml:space="preserve">He initiated a series of </w:t>
      </w:r>
      <w:r>
        <w:t>______________________________</w:t>
      </w:r>
      <w:r w:rsidRPr="005D4687">
        <w:t xml:space="preserve"> that offered Roman citizenship to conquered people &amp; created new jobs </w:t>
      </w:r>
    </w:p>
    <w:p w:rsidR="005D4687" w:rsidRDefault="005D4687" w:rsidP="003B14C4">
      <w:pPr>
        <w:pStyle w:val="ListParagraph"/>
        <w:numPr>
          <w:ilvl w:val="0"/>
          <w:numId w:val="2"/>
        </w:numPr>
        <w:spacing w:line="480" w:lineRule="auto"/>
      </w:pPr>
      <w:r w:rsidRPr="005D4687">
        <w:t xml:space="preserve">Many Senators feared Caesar’s popularity &amp; power as </w:t>
      </w:r>
      <w:r>
        <w:t>____________________________</w:t>
      </w:r>
      <w:r w:rsidRPr="005D4687">
        <w:t xml:space="preserve"> of Rome </w:t>
      </w:r>
    </w:p>
    <w:p w:rsidR="005D4687" w:rsidRDefault="005D4687" w:rsidP="003B14C4">
      <w:pPr>
        <w:pStyle w:val="ListParagraph"/>
        <w:numPr>
          <w:ilvl w:val="1"/>
          <w:numId w:val="2"/>
        </w:numPr>
        <w:spacing w:line="480" w:lineRule="auto"/>
      </w:pPr>
      <w:r>
        <w:t xml:space="preserve">In 44 B.C., Senators ______________________________ Julius Caesar </w:t>
      </w:r>
    </w:p>
    <w:p w:rsidR="005D4687" w:rsidRPr="003B14C4" w:rsidRDefault="005D4687" w:rsidP="003B14C4">
      <w:pPr>
        <w:spacing w:line="480" w:lineRule="auto"/>
        <w:rPr>
          <w:b/>
        </w:rPr>
      </w:pPr>
      <w:r w:rsidRPr="003B14C4">
        <w:rPr>
          <w:b/>
        </w:rPr>
        <w:lastRenderedPageBreak/>
        <w:t xml:space="preserve">Roman Civil War </w:t>
      </w:r>
    </w:p>
    <w:p w:rsidR="005D4687" w:rsidRDefault="005D4687" w:rsidP="003B14C4">
      <w:pPr>
        <w:pStyle w:val="ListParagraph"/>
        <w:numPr>
          <w:ilvl w:val="0"/>
          <w:numId w:val="4"/>
        </w:numPr>
        <w:spacing w:line="480" w:lineRule="auto"/>
      </w:pPr>
      <w:r w:rsidRPr="005D4687">
        <w:t xml:space="preserve">The assassination led to another civil war led by Caesar’s adopted nephew </w:t>
      </w:r>
      <w:r>
        <w:t>_____________________</w:t>
      </w:r>
      <w:r w:rsidRPr="005D4687">
        <w:t xml:space="preserve"> &amp;</w:t>
      </w:r>
      <w:r>
        <w:t xml:space="preserve"> </w:t>
      </w:r>
      <w:r w:rsidRPr="005D4687">
        <w:t>his best general, Marc Antony</w:t>
      </w:r>
    </w:p>
    <w:p w:rsidR="005D4687" w:rsidRPr="003B14C4" w:rsidRDefault="005D4687" w:rsidP="003B14C4">
      <w:pPr>
        <w:spacing w:line="480" w:lineRule="auto"/>
        <w:rPr>
          <w:b/>
        </w:rPr>
      </w:pPr>
      <w:r w:rsidRPr="003B14C4">
        <w:rPr>
          <w:b/>
        </w:rPr>
        <w:t xml:space="preserve">End of the Republic and Rise of the Empire </w:t>
      </w:r>
    </w:p>
    <w:p w:rsidR="005D4687" w:rsidRDefault="005D4687" w:rsidP="003B14C4">
      <w:pPr>
        <w:pStyle w:val="ListParagraph"/>
        <w:numPr>
          <w:ilvl w:val="0"/>
          <w:numId w:val="4"/>
        </w:numPr>
        <w:spacing w:line="480" w:lineRule="auto"/>
      </w:pPr>
      <w:r>
        <w:t xml:space="preserve">Caesar’s death changed Rome: </w:t>
      </w:r>
    </w:p>
    <w:p w:rsidR="00000000" w:rsidRDefault="00B577E1" w:rsidP="003B14C4">
      <w:pPr>
        <w:pStyle w:val="ListParagraph"/>
        <w:numPr>
          <w:ilvl w:val="1"/>
          <w:numId w:val="4"/>
        </w:numPr>
        <w:spacing w:line="480" w:lineRule="auto"/>
      </w:pPr>
      <w:r w:rsidRPr="005D4687">
        <w:t xml:space="preserve">People no longer trusted the Senate </w:t>
      </w:r>
      <w:r w:rsidRPr="005D4687">
        <w:t xml:space="preserve">to rule Rome &amp; the Roman Republic came to an end &amp; the </w:t>
      </w:r>
      <w:r w:rsidRPr="005D4687">
        <w:t xml:space="preserve">empire began </w:t>
      </w:r>
    </w:p>
    <w:p w:rsidR="00F56D4B" w:rsidRPr="00F56D4B" w:rsidRDefault="00F56D4B" w:rsidP="003B14C4">
      <w:pPr>
        <w:pStyle w:val="ListParagraph"/>
        <w:numPr>
          <w:ilvl w:val="0"/>
          <w:numId w:val="4"/>
        </w:numPr>
        <w:spacing w:line="480" w:lineRule="auto"/>
      </w:pPr>
      <w:r>
        <w:t>Octavian emerged as the _________________________</w:t>
      </w:r>
      <w:r w:rsidRPr="00F56D4B">
        <w:t xml:space="preserve"> leader of Rome, was given the title Augustus (“Exalted One”), &amp; became Rome’s first emperor </w:t>
      </w:r>
    </w:p>
    <w:p w:rsidR="00F56D4B" w:rsidRPr="00F56D4B" w:rsidRDefault="00F56D4B" w:rsidP="003B14C4">
      <w:pPr>
        <w:pStyle w:val="ListParagraph"/>
        <w:numPr>
          <w:ilvl w:val="0"/>
          <w:numId w:val="4"/>
        </w:numPr>
        <w:spacing w:line="480" w:lineRule="auto"/>
      </w:pPr>
      <w:r w:rsidRPr="00F56D4B">
        <w:t>Under Augustus, Rome wa</w:t>
      </w:r>
      <w:r>
        <w:t>s ruled as an empire; the _______________________</w:t>
      </w:r>
      <w:r w:rsidRPr="00F56D4B">
        <w:t xml:space="preserve"> still met but the emperor had all the real power</w:t>
      </w:r>
    </w:p>
    <w:p w:rsidR="005D4687" w:rsidRDefault="00F56D4B" w:rsidP="003B14C4">
      <w:pPr>
        <w:pStyle w:val="ListParagraph"/>
        <w:spacing w:line="480" w:lineRule="auto"/>
      </w:pPr>
      <w:r w:rsidRPr="00F56D4B">
        <w:drawing>
          <wp:inline distT="0" distB="0" distL="0" distR="0" wp14:anchorId="021DAD1C" wp14:editId="7740E361">
            <wp:extent cx="4806685" cy="457200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05" cy="4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14C4" w:rsidRDefault="003B14C4" w:rsidP="003B14C4">
      <w:pPr>
        <w:pStyle w:val="ListParagraph"/>
        <w:spacing w:line="480" w:lineRule="auto"/>
      </w:pPr>
    </w:p>
    <w:p w:rsidR="003B14C4" w:rsidRDefault="003B14C4" w:rsidP="003B14C4">
      <w:pPr>
        <w:pStyle w:val="ListParagraph"/>
        <w:spacing w:line="480" w:lineRule="auto"/>
      </w:pPr>
    </w:p>
    <w:p w:rsidR="003B14C4" w:rsidRDefault="003B14C4" w:rsidP="003B14C4">
      <w:pPr>
        <w:pStyle w:val="ListParagraph"/>
        <w:spacing w:line="480" w:lineRule="auto"/>
      </w:pPr>
    </w:p>
    <w:p w:rsidR="00F56D4B" w:rsidRPr="003B14C4" w:rsidRDefault="003B14C4" w:rsidP="003B14C4">
      <w:pPr>
        <w:spacing w:line="480" w:lineRule="auto"/>
        <w:rPr>
          <w:b/>
        </w:rPr>
      </w:pPr>
      <w:proofErr w:type="spellStart"/>
      <w:r w:rsidRPr="003B14C4">
        <w:rPr>
          <w:b/>
        </w:rPr>
        <w:t>Pax</w:t>
      </w:r>
      <w:proofErr w:type="spellEnd"/>
      <w:r w:rsidRPr="003B14C4">
        <w:rPr>
          <w:b/>
        </w:rPr>
        <w:t xml:space="preserve"> </w:t>
      </w:r>
      <w:proofErr w:type="spellStart"/>
      <w:r w:rsidRPr="003B14C4">
        <w:rPr>
          <w:b/>
        </w:rPr>
        <w:t>Romana</w:t>
      </w:r>
      <w:proofErr w:type="spellEnd"/>
      <w:r w:rsidRPr="003B14C4">
        <w:rPr>
          <w:b/>
        </w:rPr>
        <w:t xml:space="preserve"> </w:t>
      </w:r>
    </w:p>
    <w:p w:rsidR="003B14C4" w:rsidRPr="003B14C4" w:rsidRDefault="003B14C4" w:rsidP="003B14C4">
      <w:pPr>
        <w:pStyle w:val="ListParagraph"/>
        <w:numPr>
          <w:ilvl w:val="0"/>
          <w:numId w:val="4"/>
        </w:numPr>
        <w:spacing w:line="480" w:lineRule="auto"/>
      </w:pPr>
      <w:r w:rsidRPr="003B14C4">
        <w:t xml:space="preserve">Augustus’ 41 year reign marked the beginning of a 207-year era of peace, wealth, &amp; expansion known as the </w:t>
      </w:r>
      <w:r>
        <w:rPr>
          <w:u w:val="single"/>
        </w:rPr>
        <w:t>____________________________________________</w:t>
      </w:r>
      <w:r w:rsidRPr="003B14C4">
        <w:rPr>
          <w:u w:val="single"/>
        </w:rPr>
        <w:t xml:space="preserve"> </w:t>
      </w:r>
      <w:r w:rsidRPr="003B14C4">
        <w:t>(“the Roman Peace”) from 27 B.C. to 180 A.D.</w:t>
      </w:r>
    </w:p>
    <w:p w:rsidR="00F56D4B" w:rsidRPr="005D4687" w:rsidRDefault="003B14C4" w:rsidP="003B14C4">
      <w:pPr>
        <w:spacing w:line="480" w:lineRule="auto"/>
      </w:pPr>
      <w:r w:rsidRPr="003B14C4">
        <w:drawing>
          <wp:anchor distT="0" distB="0" distL="114300" distR="114300" simplePos="0" relativeHeight="251658240" behindDoc="1" locked="0" layoutInCell="1" allowOverlap="1" wp14:anchorId="6EFBCDE4" wp14:editId="4D16866F">
            <wp:simplePos x="0" y="0"/>
            <wp:positionH relativeFrom="column">
              <wp:posOffset>0</wp:posOffset>
            </wp:positionH>
            <wp:positionV relativeFrom="paragraph">
              <wp:posOffset>-3785</wp:posOffset>
            </wp:positionV>
            <wp:extent cx="5308270" cy="2256015"/>
            <wp:effectExtent l="0" t="0" r="6985" b="0"/>
            <wp:wrapNone/>
            <wp:docPr id="15364" name="Picture 3" descr="timeline-governments of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 descr="timeline-governments of R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0" b="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70" cy="22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687" w:rsidRPr="005D4687" w:rsidRDefault="00B577E1" w:rsidP="003B14C4">
      <w:pPr>
        <w:spacing w:line="480" w:lineRule="auto"/>
      </w:pPr>
      <w:r w:rsidRPr="003B14C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F25EE" wp14:editId="72BECD23">
                <wp:simplePos x="0" y="0"/>
                <wp:positionH relativeFrom="column">
                  <wp:posOffset>3146961</wp:posOffset>
                </wp:positionH>
                <wp:positionV relativeFrom="paragraph">
                  <wp:posOffset>266139</wp:posOffset>
                </wp:positionV>
                <wp:extent cx="855023" cy="838200"/>
                <wp:effectExtent l="19050" t="19050" r="21590" b="19050"/>
                <wp:wrapNone/>
                <wp:docPr id="15365" name="Oval 5">
                  <a:hlinkHover xmlns:a="http://schemas.openxmlformats.org/drawingml/2006/main" r:id="" action="ppaction://noaction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023" cy="838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7AEE16" id="Oval 5" o:spid="_x0000_s1026" style="position:absolute;margin-left:247.8pt;margin-top:20.95pt;width:67.3pt;height:66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" filled="f" strokecolor="blue" strokeweight="3pt"/>
            </w:pict>
          </mc:Fallback>
        </mc:AlternateContent>
      </w:r>
    </w:p>
    <w:p w:rsidR="005D4687" w:rsidRDefault="005D4687" w:rsidP="003B14C4">
      <w:pPr>
        <w:spacing w:line="480" w:lineRule="auto"/>
      </w:pPr>
    </w:p>
    <w:p w:rsidR="003B14C4" w:rsidRDefault="00B577E1" w:rsidP="003B14C4">
      <w:pPr>
        <w:spacing w:line="480" w:lineRule="auto"/>
      </w:pPr>
      <w:r w:rsidRPr="003B14C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817C9" wp14:editId="70656B89">
                <wp:simplePos x="0" y="0"/>
                <wp:positionH relativeFrom="column">
                  <wp:posOffset>3145633</wp:posOffset>
                </wp:positionH>
                <wp:positionV relativeFrom="paragraph">
                  <wp:posOffset>111636</wp:posOffset>
                </wp:positionV>
                <wp:extent cx="1353787" cy="913962"/>
                <wp:effectExtent l="0" t="0" r="0" b="635"/>
                <wp:wrapNone/>
                <wp:docPr id="8" name="Text Box 6">
                  <a:hlinkHover xmlns:a="http://schemas.openxmlformats.org/drawingml/2006/main" r:id="" action="ppaction://noaction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787" cy="913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14C4" w:rsidRPr="00B577E1" w:rsidRDefault="003B14C4" w:rsidP="003B14C4">
                            <w:pPr>
                              <w:pStyle w:val="NormalWeb"/>
                              <w:kinsoku w:val="0"/>
                              <w:overflowPunct w:val="0"/>
                              <w:spacing w:before="480" w:beforeAutospacing="0" w:after="0" w:afterAutospacing="0"/>
                              <w:textAlignment w:val="baseline"/>
                            </w:pPr>
                            <w:proofErr w:type="spellStart"/>
                            <w:r w:rsidRPr="00B577E1">
                              <w:rPr>
                                <w:rFonts w:ascii="Calibri" w:hAnsi="Calibri" w:cstheme="minorBidi"/>
                                <w:color w:val="0000FF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Pax</w:t>
                            </w:r>
                            <w:proofErr w:type="spellEnd"/>
                            <w:r w:rsidRPr="00B577E1">
                              <w:rPr>
                                <w:rFonts w:ascii="Calibri" w:hAnsi="Calibri" w:cstheme="minorBidi"/>
                                <w:color w:val="0000FF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B577E1">
                              <w:rPr>
                                <w:rFonts w:ascii="Calibri" w:hAnsi="Calibri" w:cstheme="minorBidi"/>
                                <w:color w:val="0000FF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Roman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817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7pt;margin-top:8.8pt;width:106.6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" filled="f" stroked="f">
                <v:textbox>
                  <w:txbxContent>
                    <w:p w:rsidR="003B14C4" w:rsidRPr="00B577E1" w:rsidRDefault="003B14C4" w:rsidP="003B14C4">
                      <w:pPr>
                        <w:pStyle w:val="NormalWeb"/>
                        <w:kinsoku w:val="0"/>
                        <w:overflowPunct w:val="0"/>
                        <w:spacing w:before="480" w:beforeAutospacing="0" w:after="0" w:afterAutospacing="0"/>
                        <w:textAlignment w:val="baseline"/>
                      </w:pPr>
                      <w:proofErr w:type="spellStart"/>
                      <w:r w:rsidRPr="00B577E1">
                        <w:rPr>
                          <w:rFonts w:ascii="Calibri" w:hAnsi="Calibri" w:cstheme="minorBidi"/>
                          <w:color w:val="0000FF"/>
                          <w:kern w:val="24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Pax</w:t>
                      </w:r>
                      <w:proofErr w:type="spellEnd"/>
                      <w:r w:rsidRPr="00B577E1">
                        <w:rPr>
                          <w:rFonts w:ascii="Calibri" w:hAnsi="Calibri" w:cstheme="minorBidi"/>
                          <w:color w:val="0000FF"/>
                          <w:kern w:val="24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proofErr w:type="spellStart"/>
                      <w:r w:rsidRPr="00B577E1">
                        <w:rPr>
                          <w:rFonts w:ascii="Calibri" w:hAnsi="Calibri" w:cstheme="minorBidi"/>
                          <w:color w:val="0000FF"/>
                          <w:kern w:val="24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Rom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B14C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10843" wp14:editId="4B16B819">
                <wp:simplePos x="0" y="0"/>
                <wp:positionH relativeFrom="column">
                  <wp:posOffset>3574473</wp:posOffset>
                </wp:positionH>
                <wp:positionV relativeFrom="paragraph">
                  <wp:posOffset>223461</wp:posOffset>
                </wp:positionV>
                <wp:extent cx="0" cy="261257"/>
                <wp:effectExtent l="114300" t="38100" r="76200" b="24765"/>
                <wp:wrapNone/>
                <wp:docPr id="1536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AE51" id="Line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45pt,17.6pt" to="281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" strokecolor="blue" strokeweight="4.5pt">
                <v:stroke endarrow="block"/>
              </v:line>
            </w:pict>
          </mc:Fallback>
        </mc:AlternateContent>
      </w:r>
    </w:p>
    <w:p w:rsidR="003B14C4" w:rsidRPr="003B14C4" w:rsidRDefault="003B14C4" w:rsidP="003B14C4">
      <w:pPr>
        <w:spacing w:line="480" w:lineRule="auto"/>
      </w:pPr>
    </w:p>
    <w:p w:rsidR="003B14C4" w:rsidRDefault="003B14C4" w:rsidP="003B14C4">
      <w:pPr>
        <w:pStyle w:val="ListParagraph"/>
        <w:numPr>
          <w:ilvl w:val="0"/>
          <w:numId w:val="4"/>
        </w:numPr>
        <w:spacing w:line="480" w:lineRule="auto"/>
      </w:pPr>
      <w:r w:rsidRPr="003B14C4">
        <w:t xml:space="preserve">During the </w:t>
      </w:r>
      <w:proofErr w:type="spellStart"/>
      <w:r w:rsidRPr="003B14C4">
        <w:t>Pax</w:t>
      </w:r>
      <w:proofErr w:type="spellEnd"/>
      <w:r w:rsidRPr="003B14C4">
        <w:t xml:space="preserve"> </w:t>
      </w:r>
      <w:proofErr w:type="spellStart"/>
      <w:r w:rsidRPr="003B14C4">
        <w:t>Romana</w:t>
      </w:r>
      <w:proofErr w:type="spellEnd"/>
      <w:r w:rsidRPr="003B14C4">
        <w:t>, the</w:t>
      </w:r>
      <w:r>
        <w:t xml:space="preserve"> __________________________</w:t>
      </w:r>
      <w:r w:rsidRPr="003B14C4">
        <w:t xml:space="preserve"> expanded to its height &amp; brought great wealth to Rome </w:t>
      </w:r>
    </w:p>
    <w:p w:rsidR="003B14C4" w:rsidRPr="003B14C4" w:rsidRDefault="003B14C4" w:rsidP="003B14C4">
      <w:pPr>
        <w:pStyle w:val="ListParagraph"/>
        <w:numPr>
          <w:ilvl w:val="1"/>
          <w:numId w:val="4"/>
        </w:numPr>
        <w:spacing w:line="480" w:lineRule="auto"/>
      </w:pPr>
      <w:r w:rsidRPr="003B14C4">
        <w:t xml:space="preserve">The </w:t>
      </w:r>
      <w:proofErr w:type="spellStart"/>
      <w:r w:rsidRPr="003B14C4">
        <w:t>P</w:t>
      </w:r>
      <w:r>
        <w:t>ax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became the “______________________________</w:t>
      </w:r>
      <w:r w:rsidRPr="003B14C4">
        <w:t xml:space="preserve">” of Rome as emperors like Augustus built roads &amp; a merit-based bureaucracy to rule the empire </w:t>
      </w:r>
    </w:p>
    <w:p w:rsidR="003B14C4" w:rsidRPr="003B14C4" w:rsidRDefault="003B14C4" w:rsidP="003B14C4">
      <w:pPr>
        <w:spacing w:line="480" w:lineRule="auto"/>
        <w:rPr>
          <w:b/>
        </w:rPr>
      </w:pPr>
      <w:r w:rsidRPr="003B14C4">
        <w:rPr>
          <w:b/>
        </w:rPr>
        <w:t xml:space="preserve">Roman Architecture </w:t>
      </w:r>
    </w:p>
    <w:p w:rsidR="003B14C4" w:rsidRPr="003B14C4" w:rsidRDefault="003B14C4" w:rsidP="003B14C4">
      <w:pPr>
        <w:pStyle w:val="ListParagraph"/>
        <w:numPr>
          <w:ilvl w:val="0"/>
          <w:numId w:val="4"/>
        </w:numPr>
        <w:spacing w:line="480" w:lineRule="auto"/>
      </w:pPr>
      <w:r w:rsidRPr="003B14C4">
        <w:t xml:space="preserve">Roman architects used new styles like </w:t>
      </w:r>
      <w:r>
        <w:t>_____________________</w:t>
      </w:r>
      <w:r w:rsidRPr="003B14C4">
        <w:t xml:space="preserve"> &amp; concrete to beautify cities </w:t>
      </w:r>
    </w:p>
    <w:p w:rsidR="003B14C4" w:rsidRDefault="003B14C4" w:rsidP="003B14C4">
      <w:pPr>
        <w:pStyle w:val="ListParagraph"/>
        <w:numPr>
          <w:ilvl w:val="1"/>
          <w:numId w:val="4"/>
        </w:numPr>
        <w:spacing w:line="480" w:lineRule="auto"/>
      </w:pPr>
      <w:r w:rsidRPr="003B14C4">
        <w:t xml:space="preserve">Emperors built arenas &amp; used chariot races, gladiator events, &amp; theater to </w:t>
      </w:r>
      <w:r>
        <w:t>______________________</w:t>
      </w:r>
      <w:r w:rsidRPr="003B14C4">
        <w:t xml:space="preserve"> the poor</w:t>
      </w:r>
    </w:p>
    <w:p w:rsidR="003B14C4" w:rsidRPr="003B14C4" w:rsidRDefault="003B14C4" w:rsidP="003B14C4">
      <w:pPr>
        <w:spacing w:line="480" w:lineRule="auto"/>
        <w:rPr>
          <w:b/>
        </w:rPr>
      </w:pPr>
      <w:r w:rsidRPr="003B14C4">
        <w:rPr>
          <w:b/>
        </w:rPr>
        <w:t xml:space="preserve">Conclusion </w:t>
      </w:r>
    </w:p>
    <w:p w:rsidR="00000000" w:rsidRPr="003B14C4" w:rsidRDefault="003B14C4" w:rsidP="003B14C4">
      <w:pPr>
        <w:pStyle w:val="ListParagraph"/>
        <w:numPr>
          <w:ilvl w:val="0"/>
          <w:numId w:val="4"/>
        </w:numPr>
        <w:spacing w:line="480" w:lineRule="auto"/>
      </w:pPr>
      <w:r>
        <w:t>Rome expanded from a _________________, to a republic, to an _________________________</w:t>
      </w:r>
    </w:p>
    <w:p w:rsidR="00000000" w:rsidRPr="003B14C4" w:rsidRDefault="00B577E1" w:rsidP="003B14C4">
      <w:pPr>
        <w:pStyle w:val="ListParagraph"/>
        <w:numPr>
          <w:ilvl w:val="1"/>
          <w:numId w:val="4"/>
        </w:numPr>
        <w:spacing w:line="480" w:lineRule="auto"/>
      </w:pPr>
      <w:r w:rsidRPr="003B14C4">
        <w:t>The era of the Roman Re</w:t>
      </w:r>
      <w:r w:rsidR="003B14C4">
        <w:t>public introduced _____________________________</w:t>
      </w:r>
      <w:r w:rsidRPr="003B14C4">
        <w:t xml:space="preserve"> democracy</w:t>
      </w:r>
    </w:p>
    <w:p w:rsidR="003B14C4" w:rsidRPr="003B14C4" w:rsidRDefault="00B577E1" w:rsidP="002212B0">
      <w:pPr>
        <w:pStyle w:val="ListParagraph"/>
        <w:numPr>
          <w:ilvl w:val="1"/>
          <w:numId w:val="4"/>
        </w:numPr>
        <w:spacing w:line="480" w:lineRule="auto"/>
      </w:pPr>
      <w:r w:rsidRPr="003B14C4">
        <w:t xml:space="preserve">The era of the Roman Empire  sparked the </w:t>
      </w:r>
      <w:r w:rsidR="003B14C4">
        <w:t>_________________________________</w:t>
      </w:r>
      <w:r w:rsidRPr="003B14C4">
        <w:t xml:space="preserve"> &amp; the “golden age” of Roman innovation &amp;</w:t>
      </w:r>
      <w:r w:rsidRPr="003B14C4">
        <w:t xml:space="preserve"> culture </w:t>
      </w:r>
      <w:bookmarkStart w:id="0" w:name="_GoBack"/>
      <w:bookmarkEnd w:id="0"/>
    </w:p>
    <w:sectPr w:rsidR="003B14C4" w:rsidRPr="003B14C4" w:rsidSect="003B14C4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B93"/>
    <w:multiLevelType w:val="hybridMultilevel"/>
    <w:tmpl w:val="031CB866"/>
    <w:lvl w:ilvl="0" w:tplc="929C0D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097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B2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6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F3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88C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A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EEE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424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3296E"/>
    <w:multiLevelType w:val="hybridMultilevel"/>
    <w:tmpl w:val="2A1E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60C"/>
    <w:multiLevelType w:val="hybridMultilevel"/>
    <w:tmpl w:val="E494BF92"/>
    <w:lvl w:ilvl="0" w:tplc="E5AC73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DBD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EBE7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E3F6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8E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8082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4E1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8429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6C81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E31197"/>
    <w:multiLevelType w:val="hybridMultilevel"/>
    <w:tmpl w:val="04B622C0"/>
    <w:lvl w:ilvl="0" w:tplc="8EBE85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82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2B1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9E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85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8D4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C8C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4C1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AD8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0B78BF"/>
    <w:multiLevelType w:val="hybridMultilevel"/>
    <w:tmpl w:val="11E620C8"/>
    <w:lvl w:ilvl="0" w:tplc="F6B894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8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E5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886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41E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03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8AC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23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82B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C44395"/>
    <w:multiLevelType w:val="hybridMultilevel"/>
    <w:tmpl w:val="D6F03BD4"/>
    <w:lvl w:ilvl="0" w:tplc="BC90743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E46B2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49B0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AEE6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963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F3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642F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87B0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673B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BD6165"/>
    <w:multiLevelType w:val="hybridMultilevel"/>
    <w:tmpl w:val="48BE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583C"/>
    <w:multiLevelType w:val="hybridMultilevel"/>
    <w:tmpl w:val="8276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87"/>
    <w:rsid w:val="001D32C2"/>
    <w:rsid w:val="003B14C4"/>
    <w:rsid w:val="005D4687"/>
    <w:rsid w:val="00B577E1"/>
    <w:rsid w:val="00F56D4B"/>
    <w:rsid w:val="00F9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056C0-5E08-4CB8-BC06-9F7F5F6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4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302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396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3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8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25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3B2E-71C4-4499-A0AE-E1AF730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es Kibret</dc:creator>
  <cp:keywords/>
  <dc:description/>
  <cp:lastModifiedBy>Yohannes Kibret</cp:lastModifiedBy>
  <cp:revision>1</cp:revision>
  <dcterms:created xsi:type="dcterms:W3CDTF">2016-10-05T12:14:00Z</dcterms:created>
  <dcterms:modified xsi:type="dcterms:W3CDTF">2016-10-05T12:46:00Z</dcterms:modified>
</cp:coreProperties>
</file>